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1F" w:rsidRPr="000164E4" w:rsidRDefault="009D470E" w:rsidP="00162E1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E1F" w:rsidRDefault="00162E1F" w:rsidP="0016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162E1F" w:rsidRDefault="00162E1F" w:rsidP="00162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2E1F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162E1F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162E1F" w:rsidRDefault="009D470E" w:rsidP="00162E1F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Gfd6SOkAgAABQ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162E1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62E1F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6.1</w:t>
      </w:r>
      <w:r w:rsidR="00162E1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62E1F">
        <w:rPr>
          <w:rFonts w:ascii="Browallia New" w:hAnsi="Browallia New" w:cs="Browallia New" w:hint="cs"/>
          <w:b/>
          <w:bCs/>
          <w:sz w:val="48"/>
          <w:szCs w:val="48"/>
          <w:cs/>
        </w:rPr>
        <w:t>โรคติดต่อป้องกันได้</w:t>
      </w:r>
    </w:p>
    <w:p w:rsidR="00162E1F" w:rsidRPr="001E5B50" w:rsidRDefault="00162E1F" w:rsidP="00162E1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162E1F" w:rsidRPr="00162E1F" w:rsidRDefault="00162E1F" w:rsidP="00DB15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162E1F">
        <w:rPr>
          <w:rFonts w:ascii="Browallia New" w:eastAsia="Calibri" w:hAnsi="Browallia New" w:cs="Browallia New"/>
          <w:sz w:val="32"/>
          <w:szCs w:val="32"/>
          <w:cs/>
        </w:rPr>
        <w:t>ให้นักเรียน</w:t>
      </w:r>
      <w:r w:rsidRPr="00162E1F">
        <w:rPr>
          <w:rFonts w:ascii="Browallia New" w:eastAsia="Calibri" w:hAnsi="Browallia New" w:cs="Browallia New" w:hint="cs"/>
          <w:sz w:val="32"/>
          <w:szCs w:val="32"/>
          <w:cs/>
        </w:rPr>
        <w:t>อธิบายสาเหตุ อาการของโรค พร้อมบอกแนวทางการป้องกันโรคที่กำหนด</w:t>
      </w:r>
    </w:p>
    <w:p w:rsidR="00162E1F" w:rsidRPr="00162E1F" w:rsidRDefault="00162E1F" w:rsidP="00162E1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546"/>
        <w:gridCol w:w="2550"/>
        <w:gridCol w:w="2318"/>
      </w:tblGrid>
      <w:tr w:rsidR="00162E1F" w:rsidRPr="00162E1F" w:rsidTr="00D71281">
        <w:tc>
          <w:tcPr>
            <w:tcW w:w="2037" w:type="dxa"/>
            <w:shd w:val="clear" w:color="auto" w:fill="D9D9D9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2546" w:type="dxa"/>
            <w:shd w:val="clear" w:color="auto" w:fill="D9D9D9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550" w:type="dxa"/>
            <w:shd w:val="clear" w:color="auto" w:fill="D9D9D9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อาการ</w:t>
            </w:r>
          </w:p>
        </w:tc>
        <w:tc>
          <w:tcPr>
            <w:tcW w:w="2318" w:type="dxa"/>
            <w:shd w:val="clear" w:color="auto" w:fill="D9D9D9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162E1F" w:rsidRPr="00162E1F" w:rsidTr="00D71281">
        <w:trPr>
          <w:trHeight w:val="2777"/>
        </w:trPr>
        <w:tc>
          <w:tcPr>
            <w:tcW w:w="2037" w:type="dxa"/>
            <w:shd w:val="clear" w:color="auto" w:fill="auto"/>
          </w:tcPr>
          <w:p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left="318" w:right="-142" w:hanging="28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โรคที่เกิดจากการ</w:t>
            </w: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 </w:t>
            </w: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มีเพศสัมพันธ์</w:t>
            </w:r>
          </w:p>
        </w:tc>
        <w:tc>
          <w:tcPr>
            <w:tcW w:w="2546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286"/>
              </w:tabs>
              <w:spacing w:before="120" w:after="12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 w:hint="cs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097"/>
              </w:tabs>
              <w:spacing w:before="120" w:after="0" w:line="240" w:lineRule="auto"/>
              <w:ind w:right="-12"/>
              <w:rPr>
                <w:rFonts w:ascii="Angsana New" w:eastAsia="Calibri" w:hAnsi="Angsana New" w:hint="cs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162E1F" w:rsidRPr="00162E1F" w:rsidTr="00D71281">
        <w:trPr>
          <w:trHeight w:val="2833"/>
        </w:trPr>
        <w:tc>
          <w:tcPr>
            <w:tcW w:w="2037" w:type="dxa"/>
            <w:shd w:val="clear" w:color="auto" w:fill="auto"/>
          </w:tcPr>
          <w:p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เอดส์</w:t>
            </w:r>
          </w:p>
        </w:tc>
        <w:tc>
          <w:tcPr>
            <w:tcW w:w="2546" w:type="dxa"/>
            <w:shd w:val="clear" w:color="auto" w:fill="auto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098"/>
              </w:tabs>
              <w:spacing w:before="120" w:after="0" w:line="240" w:lineRule="auto"/>
              <w:ind w:right="-12"/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162E1F" w:rsidRPr="00162E1F" w:rsidTr="00D71281">
        <w:trPr>
          <w:trHeight w:val="2817"/>
        </w:trPr>
        <w:tc>
          <w:tcPr>
            <w:tcW w:w="2037" w:type="dxa"/>
            <w:shd w:val="clear" w:color="auto" w:fill="auto"/>
          </w:tcPr>
          <w:p w:rsidR="00162E1F" w:rsidRPr="00162E1F" w:rsidRDefault="00162E1F" w:rsidP="00162E1F">
            <w:pPr>
              <w:numPr>
                <w:ilvl w:val="0"/>
                <w:numId w:val="20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ไข้หวัดนก</w:t>
            </w:r>
          </w:p>
        </w:tc>
        <w:tc>
          <w:tcPr>
            <w:tcW w:w="2546" w:type="dxa"/>
            <w:shd w:val="clear" w:color="auto" w:fill="auto"/>
          </w:tcPr>
          <w:p w:rsidR="00162E1F" w:rsidRPr="00162E1F" w:rsidRDefault="00162E1F" w:rsidP="00162E1F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Angsana New" w:eastAsia="Calibri" w:hAnsi="Angsana New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Angsana New" w:eastAsia="Calibri" w:hAnsi="Angsana New" w:hint="cs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162E1F" w:rsidRPr="00162E1F" w:rsidRDefault="00162E1F" w:rsidP="00AA342F">
            <w:pPr>
              <w:tabs>
                <w:tab w:val="left" w:pos="567"/>
                <w:tab w:val="left" w:pos="902"/>
                <w:tab w:val="left" w:pos="2102"/>
              </w:tabs>
              <w:spacing w:before="120" w:after="0" w:line="240" w:lineRule="auto"/>
              <w:ind w:right="-12"/>
              <w:rPr>
                <w:rFonts w:ascii="Angsana New" w:eastAsia="Calibri" w:hAnsi="Angsana New" w:hint="cs"/>
                <w:sz w:val="32"/>
                <w:szCs w:val="32"/>
                <w:u w:val="dotted"/>
              </w:rPr>
            </w:pP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="00AA342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/>
                <w:sz w:val="32"/>
                <w:szCs w:val="32"/>
                <w:u w:val="dotted"/>
                <w:cs/>
              </w:rPr>
              <w:tab/>
            </w:r>
            <w:r w:rsidRPr="00162E1F">
              <w:rPr>
                <w:rFonts w:ascii="Angsana New" w:eastAsia="Calibri" w:hAnsi="Angsana New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62E1F" w:rsidRPr="00162E1F" w:rsidRDefault="00162E1F" w:rsidP="00162E1F">
      <w:pPr>
        <w:tabs>
          <w:tab w:val="left" w:pos="567"/>
          <w:tab w:val="left" w:pos="902"/>
        </w:tabs>
        <w:spacing w:after="0" w:line="240" w:lineRule="auto"/>
        <w:ind w:right="-142"/>
        <w:rPr>
          <w:rFonts w:ascii="Angsana New" w:eastAsia="Calibri" w:hAnsi="Angsana New" w:hint="cs"/>
          <w:sz w:val="32"/>
          <w:szCs w:val="32"/>
        </w:rPr>
      </w:pPr>
    </w:p>
    <w:p w:rsidR="00162E1F" w:rsidRPr="00162E1F" w:rsidRDefault="00162E1F" w:rsidP="00162E1F">
      <w:pPr>
        <w:tabs>
          <w:tab w:val="left" w:pos="567"/>
          <w:tab w:val="left" w:pos="902"/>
        </w:tabs>
        <w:spacing w:after="0" w:line="240" w:lineRule="auto"/>
        <w:ind w:right="-142"/>
        <w:rPr>
          <w:rFonts w:ascii="Angsana New" w:eastAsia="Calibri" w:hAnsi="Angsana New" w:hint="cs"/>
          <w:sz w:val="32"/>
          <w:szCs w:val="32"/>
        </w:rPr>
      </w:pPr>
    </w:p>
    <w:p w:rsidR="00AA342F" w:rsidRDefault="00AA342F" w:rsidP="00AA342F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AA342F" w:rsidRPr="00432C66" w:rsidRDefault="00AA342F" w:rsidP="00AA342F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AA342F" w:rsidRPr="00075ACD" w:rsidRDefault="009D470E" w:rsidP="00AA342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05" name="Picture 805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42F" w:rsidRDefault="00AA342F" w:rsidP="00AA3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B2wQAAHw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AA342F" w:rsidRDefault="00AA342F" w:rsidP="00AA3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342F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AA342F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AA342F" w:rsidRPr="005C6529" w:rsidRDefault="009D470E" w:rsidP="00AA342F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AA342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AA342F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6.1</w:t>
      </w:r>
      <w:r w:rsidR="00AA342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5A6E10">
        <w:rPr>
          <w:rFonts w:ascii="Browallia New" w:hAnsi="Browallia New" w:cs="Browallia New" w:hint="cs"/>
          <w:b/>
          <w:bCs/>
          <w:sz w:val="48"/>
          <w:szCs w:val="48"/>
          <w:cs/>
        </w:rPr>
        <w:t>โรคติดต่อป้องกันได้</w:t>
      </w:r>
      <w:r w:rsidR="00AA342F">
        <w:rPr>
          <w:rFonts w:cs="EucrosiaUPC"/>
          <w:b/>
          <w:bCs/>
          <w:sz w:val="48"/>
          <w:szCs w:val="48"/>
          <w:cs/>
        </w:rPr>
        <w:tab/>
      </w:r>
    </w:p>
    <w:p w:rsidR="00AA342F" w:rsidRPr="001E5B50" w:rsidRDefault="00AA342F" w:rsidP="00AA342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DB1595" w:rsidRPr="00162E1F" w:rsidRDefault="00AA342F" w:rsidP="00DB15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DB1595">
        <w:rPr>
          <w:rFonts w:ascii="Browallia New" w:eastAsia="Calibri" w:hAnsi="Browallia New" w:cs="Browallia New" w:hint="cs"/>
          <w:sz w:val="32"/>
          <w:szCs w:val="32"/>
          <w:cs/>
        </w:rPr>
        <w:tab/>
      </w:r>
      <w:r w:rsidR="00DB1595" w:rsidRPr="00162E1F">
        <w:rPr>
          <w:rFonts w:ascii="Browallia New" w:eastAsia="Calibri" w:hAnsi="Browallia New" w:cs="Browallia New"/>
          <w:sz w:val="32"/>
          <w:szCs w:val="32"/>
          <w:cs/>
        </w:rPr>
        <w:t>ให้นักเรียน</w:t>
      </w:r>
      <w:r w:rsidR="00DB1595" w:rsidRPr="00162E1F">
        <w:rPr>
          <w:rFonts w:ascii="Browallia New" w:eastAsia="Calibri" w:hAnsi="Browallia New" w:cs="Browallia New" w:hint="cs"/>
          <w:sz w:val="32"/>
          <w:szCs w:val="32"/>
          <w:cs/>
        </w:rPr>
        <w:t>อธิบายสาเหตุ อาการของโรค พร้อมบอกแนวทางการป้องกันโรคที่กำหนด</w:t>
      </w:r>
    </w:p>
    <w:p w:rsidR="00DB1595" w:rsidRPr="00162E1F" w:rsidRDefault="00DB1595" w:rsidP="00DB159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546"/>
        <w:gridCol w:w="2550"/>
        <w:gridCol w:w="2318"/>
      </w:tblGrid>
      <w:tr w:rsidR="00D71281" w:rsidRPr="00162E1F" w:rsidTr="00D71281">
        <w:tc>
          <w:tcPr>
            <w:tcW w:w="2037" w:type="dxa"/>
            <w:shd w:val="clear" w:color="auto" w:fill="D9D9D9"/>
          </w:tcPr>
          <w:p w:rsidR="00DB1595" w:rsidRPr="00162E1F" w:rsidRDefault="00DB1595" w:rsidP="00AB10E4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2546" w:type="dxa"/>
            <w:shd w:val="clear" w:color="auto" w:fill="D9D9D9"/>
          </w:tcPr>
          <w:p w:rsidR="00DB1595" w:rsidRPr="00162E1F" w:rsidRDefault="00DB1595" w:rsidP="00AB10E4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550" w:type="dxa"/>
            <w:shd w:val="clear" w:color="auto" w:fill="D9D9D9"/>
          </w:tcPr>
          <w:p w:rsidR="00DB1595" w:rsidRPr="00162E1F" w:rsidRDefault="00DB1595" w:rsidP="00AB10E4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อาการ</w:t>
            </w:r>
          </w:p>
        </w:tc>
        <w:tc>
          <w:tcPr>
            <w:tcW w:w="2318" w:type="dxa"/>
            <w:shd w:val="clear" w:color="auto" w:fill="D9D9D9"/>
          </w:tcPr>
          <w:p w:rsidR="00DB1595" w:rsidRPr="00162E1F" w:rsidRDefault="00DB1595" w:rsidP="00AB10E4">
            <w:pPr>
              <w:tabs>
                <w:tab w:val="left" w:pos="567"/>
                <w:tab w:val="left" w:pos="902"/>
              </w:tabs>
              <w:spacing w:before="60" w:after="60" w:line="240" w:lineRule="auto"/>
              <w:ind w:right="-142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D71281" w:rsidRPr="00162E1F" w:rsidTr="00E60B80">
        <w:trPr>
          <w:trHeight w:val="2649"/>
        </w:trPr>
        <w:tc>
          <w:tcPr>
            <w:tcW w:w="2037" w:type="dxa"/>
            <w:shd w:val="clear" w:color="auto" w:fill="auto"/>
          </w:tcPr>
          <w:p w:rsidR="00DB1595" w:rsidRPr="00162E1F" w:rsidRDefault="00DB1595" w:rsidP="005A6E10">
            <w:pPr>
              <w:numPr>
                <w:ilvl w:val="0"/>
                <w:numId w:val="22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left="317" w:right="-142" w:hanging="284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โรคที่เกิดจากการ</w:t>
            </w: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 </w:t>
            </w:r>
            <w:r w:rsidRPr="00162E1F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>มีเพศสัมพันธ์</w:t>
            </w:r>
          </w:p>
        </w:tc>
        <w:tc>
          <w:tcPr>
            <w:tcW w:w="2546" w:type="dxa"/>
            <w:shd w:val="clear" w:color="auto" w:fill="auto"/>
          </w:tcPr>
          <w:p w:rsidR="001B173C" w:rsidRPr="00B6412B" w:rsidRDefault="001B173C" w:rsidP="000254E3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  <w:cs/>
              </w:rPr>
              <w:t>เกิดจาก</w:t>
            </w: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>การมีเพศสัมพันธ์</w:t>
            </w:r>
            <w:r w:rsidR="00333286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  <w:cs/>
              </w:rPr>
              <w:t xml:space="preserve">  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  <w:cs/>
              </w:rPr>
              <w:tab/>
            </w:r>
          </w:p>
          <w:p w:rsidR="001B173C" w:rsidRPr="00B6412B" w:rsidRDefault="001B173C" w:rsidP="00C0252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  <w:cs/>
              </w:rPr>
              <w:t>กับผู้ที่เป็นโรค ผ่านการแลก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  <w:cs/>
              </w:rPr>
              <w:tab/>
            </w:r>
          </w:p>
          <w:p w:rsidR="001B173C" w:rsidRPr="00B6412B" w:rsidRDefault="001B173C" w:rsidP="00C0252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  <w:cs/>
              </w:rPr>
              <w:t>เปลี่ยนสารคัดหลั่งของร่างกาย</w:t>
            </w:r>
          </w:p>
          <w:p w:rsidR="001B173C" w:rsidRPr="00B6412B" w:rsidRDefault="000254E3" w:rsidP="00C0252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  <w:cs/>
              </w:rPr>
              <w:t>เช่น ของเหลวจากช่องคลอด</w:t>
            </w:r>
            <w:r w:rsidR="001B173C"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  <w:cs/>
              </w:rPr>
              <w:tab/>
            </w:r>
          </w:p>
          <w:p w:rsidR="00102FE5" w:rsidRPr="00B6412B" w:rsidRDefault="001B173C" w:rsidP="00C0252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32"/>
                <w:u w:val="dotted" w:color="000000"/>
                <w:cs/>
              </w:rPr>
              <w:t>น้ำอสุจิ เลือด เป็นต้น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  <w:cs/>
              </w:rPr>
              <w:tab/>
            </w:r>
          </w:p>
          <w:p w:rsidR="000254E3" w:rsidRPr="00B6412B" w:rsidRDefault="000254E3" w:rsidP="00FB4C87">
            <w:pPr>
              <w:tabs>
                <w:tab w:val="left" w:pos="567"/>
                <w:tab w:val="left" w:pos="902"/>
                <w:tab w:val="left" w:pos="2286"/>
              </w:tabs>
              <w:spacing w:before="20" w:after="0" w:line="240" w:lineRule="auto"/>
              <w:ind w:right="-142"/>
              <w:rPr>
                <w:rFonts w:ascii="Browallia New" w:eastAsia="Calibri" w:hAnsi="Browallia New" w:cs="Browallia New"/>
                <w:i/>
                <w:iCs/>
                <w:color w:val="FF0000"/>
                <w:sz w:val="32"/>
                <w:u w:val="dotted" w:color="000000"/>
              </w:rPr>
            </w:pPr>
            <w:r w:rsidRPr="000254E3">
              <w:rPr>
                <w:rFonts w:ascii="Angsana New" w:eastAsia="Calibri" w:hAnsi="Angsana New" w:hint="cs"/>
                <w:i/>
                <w:sz w:val="32"/>
                <w:szCs w:val="32"/>
                <w:u w:val="dotted"/>
                <w:cs/>
              </w:rPr>
              <w:tab/>
            </w:r>
            <w:r w:rsidRPr="000254E3">
              <w:rPr>
                <w:rFonts w:ascii="Angsana New" w:eastAsia="Calibri" w:hAnsi="Angsana New"/>
                <w:i/>
                <w:sz w:val="32"/>
                <w:szCs w:val="32"/>
                <w:u w:val="dotted"/>
                <w:cs/>
              </w:rPr>
              <w:tab/>
            </w:r>
            <w:r w:rsidRPr="000254E3">
              <w:rPr>
                <w:rFonts w:ascii="Angsana New" w:eastAsia="Calibri" w:hAnsi="Angsana New" w:hint="cs"/>
                <w:i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0254E3" w:rsidRPr="00B6412B" w:rsidRDefault="00E60B80" w:rsidP="000254E3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อาการจะขึ้นอยู่กับเชื้อโรคของ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E60B80" w:rsidP="00C0252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โรคนั้นๆ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DB1595" w:rsidP="00C0252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DB1595" w:rsidP="00C0252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DB1595" w:rsidP="00C0252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DB1595" w:rsidP="00C0252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0254E3" w:rsidRPr="00B6412B" w:rsidRDefault="000254E3" w:rsidP="000254E3">
            <w:pPr>
              <w:tabs>
                <w:tab w:val="left" w:pos="567"/>
                <w:tab w:val="left" w:pos="902"/>
                <w:tab w:val="left" w:pos="2097"/>
              </w:tabs>
              <w:spacing w:before="120" w:after="0" w:line="240" w:lineRule="auto"/>
              <w:ind w:right="-12"/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</w:rPr>
              <w:t>1.</w:t>
            </w: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 xml:space="preserve"> หลีกเลี่ยงการมีเพศ-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0254E3" w:rsidP="00C02525">
            <w:pPr>
              <w:tabs>
                <w:tab w:val="left" w:pos="567"/>
                <w:tab w:val="left" w:pos="902"/>
                <w:tab w:val="left" w:pos="2097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  สัมพันธ์ก่อนวัยอันควร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0254E3" w:rsidP="00C02525">
            <w:pPr>
              <w:tabs>
                <w:tab w:val="left" w:pos="567"/>
                <w:tab w:val="left" w:pos="902"/>
                <w:tab w:val="left" w:pos="2097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2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มีเพศสัมพันธ์อย่าง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0254E3" w:rsidP="00C02525">
            <w:pPr>
              <w:tabs>
                <w:tab w:val="left" w:pos="567"/>
                <w:tab w:val="left" w:pos="902"/>
                <w:tab w:val="left" w:pos="2097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  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อย่างปลอดภัยด้วยการ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0254E3" w:rsidRPr="00B6412B" w:rsidRDefault="000254E3" w:rsidP="00C02525">
            <w:pPr>
              <w:tabs>
                <w:tab w:val="left" w:pos="567"/>
                <w:tab w:val="left" w:pos="902"/>
                <w:tab w:val="left" w:pos="2097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 xml:space="preserve">     ใ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ช้ถุงยางอนามัย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DB1595" w:rsidP="00C02525">
            <w:pPr>
              <w:tabs>
                <w:tab w:val="left" w:pos="567"/>
                <w:tab w:val="left" w:pos="902"/>
                <w:tab w:val="left" w:pos="2097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  <w:r w:rsidR="00E60B80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 </w:t>
            </w:r>
            <w:r w:rsidR="00FB4C87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ฯลฯ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</w:tc>
      </w:tr>
      <w:tr w:rsidR="00D71281" w:rsidRPr="00162E1F" w:rsidTr="00E60B80">
        <w:trPr>
          <w:trHeight w:val="2701"/>
        </w:trPr>
        <w:tc>
          <w:tcPr>
            <w:tcW w:w="2037" w:type="dxa"/>
            <w:shd w:val="clear" w:color="auto" w:fill="auto"/>
          </w:tcPr>
          <w:p w:rsidR="00DB1595" w:rsidRPr="00162E1F" w:rsidRDefault="00DB1595" w:rsidP="00FB4C87">
            <w:pPr>
              <w:numPr>
                <w:ilvl w:val="0"/>
                <w:numId w:val="22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เอดส์</w:t>
            </w:r>
          </w:p>
        </w:tc>
        <w:tc>
          <w:tcPr>
            <w:tcW w:w="2546" w:type="dxa"/>
            <w:shd w:val="clear" w:color="auto" w:fill="auto"/>
          </w:tcPr>
          <w:p w:rsidR="00C02525" w:rsidRPr="00B6412B" w:rsidRDefault="00C02525" w:rsidP="00FB4C87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1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การมีเพศสัมพันธ์ที่ขาดการ</w:t>
            </w:r>
          </w:p>
          <w:p w:rsidR="00C02525" w:rsidRPr="00B6412B" w:rsidRDefault="00C02525" w:rsidP="00102FE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 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ป้องกันอย่างถูกต้อง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C02525" w:rsidRPr="00B6412B" w:rsidRDefault="00C02525" w:rsidP="00102FE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>2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. ทางเลือด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C02525" w:rsidRPr="00B6412B" w:rsidRDefault="00C02525" w:rsidP="00102FE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3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การติดเชื้อจากแม่สู่ลูก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C02525" w:rsidRPr="00B6412B" w:rsidRDefault="00DB1595" w:rsidP="00102FE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="00C0252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ฯลฯ</w:t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DB1595" w:rsidP="00102FE5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102FE5" w:rsidRPr="00B6412B" w:rsidRDefault="00102FE5" w:rsidP="00102FE5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8"/>
                <w:szCs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 xml:space="preserve">การติดเชื้อเอชไอวี จะแสดง 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</w:p>
          <w:p w:rsidR="00102FE5" w:rsidRPr="00B6412B" w:rsidRDefault="00102FE5" w:rsidP="00102FE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8"/>
                <w:szCs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>อาการตามระยะต่างๆ ของโรค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</w:p>
          <w:p w:rsidR="00102FE5" w:rsidRPr="00B6412B" w:rsidRDefault="00102FE5" w:rsidP="00102FE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>ซึ่งขึ้นอยู่กับจำนวนของเชื้อ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4"/>
                <w:u w:val="dotted" w:color="000000"/>
                <w:cs/>
              </w:rPr>
              <w:tab/>
            </w:r>
          </w:p>
          <w:p w:rsidR="00FB4C87" w:rsidRPr="00B6412B" w:rsidRDefault="00FB4C87" w:rsidP="00102FE5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>และระดับภูมิคุ้มกันของ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ab/>
            </w:r>
          </w:p>
          <w:p w:rsidR="00DB1595" w:rsidRPr="00B6412B" w:rsidRDefault="00FB4C87" w:rsidP="00FB4C87">
            <w:pPr>
              <w:tabs>
                <w:tab w:val="left" w:pos="567"/>
                <w:tab w:val="left" w:pos="902"/>
                <w:tab w:val="left" w:pos="2328"/>
              </w:tabs>
              <w:spacing w:before="80" w:after="0" w:line="240" w:lineRule="auto"/>
              <w:ind w:right="-142"/>
              <w:rPr>
                <w:rFonts w:ascii="Browallia New" w:eastAsia="Calibri" w:hAnsi="Browallia New" w:cs="Browallia New"/>
                <w:iCs/>
                <w:color w:val="FF0000"/>
                <w:sz w:val="28"/>
                <w:szCs w:val="32"/>
                <w:u w:val="dotted" w:color="000000"/>
                <w:cs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4"/>
                <w:u w:val="dotted" w:color="000000"/>
                <w:cs/>
              </w:rPr>
              <w:t>ร่างกาย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4"/>
                <w:u w:val="dotted" w:color="000000"/>
                <w:cs/>
              </w:rPr>
              <w:tab/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szCs w:val="32"/>
                <w:u w:val="dotted" w:color="000000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102FE5" w:rsidRPr="00B6412B" w:rsidRDefault="00102FE5" w:rsidP="00AB10E4">
            <w:pPr>
              <w:tabs>
                <w:tab w:val="left" w:pos="567"/>
                <w:tab w:val="left" w:pos="902"/>
                <w:tab w:val="left" w:pos="2098"/>
              </w:tabs>
              <w:spacing w:before="120" w:after="0" w:line="240" w:lineRule="auto"/>
              <w:ind w:right="-12"/>
              <w:rPr>
                <w:rFonts w:ascii="Angsana New" w:eastAsia="Calibri" w:hAnsi="Angsana New" w:hint="cs"/>
                <w:sz w:val="32"/>
                <w:szCs w:val="32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</w:rPr>
              <w:t xml:space="preserve">1. </w:t>
            </w: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>รักเดียวใจเดียว ไม่มีเพศ</w:t>
            </w:r>
            <w:r w:rsidR="00DB1595" w:rsidRPr="00B6412B">
              <w:rPr>
                <w:rFonts w:ascii="Angsana New" w:eastAsia="Calibri" w:hAnsi="Angsana New"/>
                <w:sz w:val="32"/>
                <w:szCs w:val="32"/>
                <w:u w:val="dotted" w:color="000000"/>
                <w:cs/>
              </w:rPr>
              <w:tab/>
            </w:r>
          </w:p>
          <w:p w:rsidR="00FB4C87" w:rsidRPr="00B6412B" w:rsidRDefault="00FB4C87" w:rsidP="00FB4C87">
            <w:pPr>
              <w:tabs>
                <w:tab w:val="left" w:pos="567"/>
                <w:tab w:val="left" w:pos="902"/>
                <w:tab w:val="left" w:pos="2098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 xml:space="preserve">    สัมพันธ์กับบุคคลอื่นที่</w:t>
            </w:r>
            <w:r w:rsidR="00DB1595"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FB4C87" w:rsidRPr="00B6412B" w:rsidRDefault="00FB4C87" w:rsidP="00FB4C87">
            <w:pPr>
              <w:tabs>
                <w:tab w:val="left" w:pos="567"/>
                <w:tab w:val="left" w:pos="902"/>
                <w:tab w:val="left" w:pos="2098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 xml:space="preserve">    ไม่ใช่คู่ครอง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FB4C87" w:rsidRPr="00B6412B" w:rsidRDefault="00FB4C87" w:rsidP="00FB4C87">
            <w:pPr>
              <w:tabs>
                <w:tab w:val="left" w:pos="567"/>
                <w:tab w:val="left" w:pos="902"/>
                <w:tab w:val="left" w:pos="2098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</w:rPr>
              <w:t xml:space="preserve">2. </w:t>
            </w: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>ใช้ถุงยางอนามัยทุกครั้ง</w:t>
            </w:r>
            <w:r w:rsidR="00DB1595"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FB4C87" w:rsidRPr="00B6412B" w:rsidRDefault="00FB4C87" w:rsidP="00FB4C87">
            <w:pPr>
              <w:tabs>
                <w:tab w:val="left" w:pos="567"/>
                <w:tab w:val="left" w:pos="902"/>
                <w:tab w:val="left" w:pos="2098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 xml:space="preserve">     เมื่อมีเพศสัมพันธ์ และ</w:t>
            </w:r>
            <w:r w:rsidR="00DB1595" w:rsidRPr="00B6412B"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FB4C87" w:rsidRDefault="00FB4C87" w:rsidP="00FB4C87">
            <w:pPr>
              <w:tabs>
                <w:tab w:val="left" w:pos="567"/>
                <w:tab w:val="left" w:pos="902"/>
                <w:tab w:val="left" w:pos="2098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/>
                <w:i/>
                <w:iCs/>
                <w:color w:val="FF0000"/>
                <w:sz w:val="28"/>
                <w:u w:val="dotted"/>
                <w:cs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 xml:space="preserve">     ใช้อย่างถูกวิธี ฯลฯ</w:t>
            </w:r>
            <w:r w:rsidR="00DB1595" w:rsidRPr="00B6412B">
              <w:rPr>
                <w:rFonts w:ascii="Browallia New" w:eastAsia="Calibri" w:hAnsi="Browallia New" w:cs="Browallia New" w:hint="cs"/>
                <w:i/>
                <w:iCs/>
                <w:color w:val="FF0000"/>
                <w:sz w:val="28"/>
                <w:u w:val="dotted" w:color="000000"/>
                <w:cs/>
              </w:rPr>
              <w:tab/>
            </w:r>
          </w:p>
        </w:tc>
      </w:tr>
      <w:tr w:rsidR="00D71281" w:rsidRPr="00162E1F" w:rsidTr="00E60B80">
        <w:trPr>
          <w:trHeight w:val="2656"/>
        </w:trPr>
        <w:tc>
          <w:tcPr>
            <w:tcW w:w="2037" w:type="dxa"/>
            <w:shd w:val="clear" w:color="auto" w:fill="auto"/>
          </w:tcPr>
          <w:p w:rsidR="00DB1595" w:rsidRPr="00162E1F" w:rsidRDefault="00DB1595" w:rsidP="00DB1595">
            <w:pPr>
              <w:numPr>
                <w:ilvl w:val="0"/>
                <w:numId w:val="22"/>
              </w:numPr>
              <w:tabs>
                <w:tab w:val="left" w:pos="317"/>
                <w:tab w:val="left" w:pos="902"/>
              </w:tabs>
              <w:spacing w:before="120" w:after="0" w:line="240" w:lineRule="auto"/>
              <w:ind w:right="-142" w:hanging="686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 w:rsidRPr="00162E1F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โรคไข้หวัดนก</w:t>
            </w:r>
          </w:p>
        </w:tc>
        <w:tc>
          <w:tcPr>
            <w:tcW w:w="2546" w:type="dxa"/>
            <w:shd w:val="clear" w:color="auto" w:fill="auto"/>
          </w:tcPr>
          <w:p w:rsidR="00FB4C87" w:rsidRPr="00B6412B" w:rsidRDefault="00FB4C87" w:rsidP="00AB10E4">
            <w:pPr>
              <w:tabs>
                <w:tab w:val="left" w:pos="567"/>
                <w:tab w:val="left" w:pos="902"/>
                <w:tab w:val="left" w:pos="2286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เกิดจากการสัมผัสกับสัตว์ปีก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6C2E40" w:rsidRPr="00B6412B" w:rsidRDefault="00FB4C87" w:rsidP="00E60B80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ที่ป่วยหรือตาย</w:t>
            </w:r>
            <w:r w:rsidR="006C2E40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หรือสัมผัส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6C2E40" w:rsidRPr="00B6412B" w:rsidRDefault="006C2E40" w:rsidP="00E60B80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สิ่งแวดล้อมที่ปนเปื้อนเชื้อ-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E60B80" w:rsidRPr="00B6412B" w:rsidRDefault="006C2E40" w:rsidP="00E60B80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ไวรัสสายพันธุ์</w:t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</w:t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>H5N1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E60B80" w:rsidRPr="00B6412B" w:rsidRDefault="00DB1595" w:rsidP="00E60B80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DB1595" w:rsidP="00E60B80">
            <w:pPr>
              <w:tabs>
                <w:tab w:val="left" w:pos="567"/>
                <w:tab w:val="left" w:pos="902"/>
                <w:tab w:val="left" w:pos="2286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</w:tc>
        <w:tc>
          <w:tcPr>
            <w:tcW w:w="2550" w:type="dxa"/>
            <w:shd w:val="clear" w:color="auto" w:fill="auto"/>
          </w:tcPr>
          <w:p w:rsidR="006C2E40" w:rsidRPr="00B6412B" w:rsidRDefault="006C2E40" w:rsidP="00AB10E4">
            <w:pPr>
              <w:tabs>
                <w:tab w:val="left" w:pos="567"/>
                <w:tab w:val="left" w:pos="902"/>
                <w:tab w:val="left" w:pos="2328"/>
              </w:tabs>
              <w:spacing w:before="120" w:after="0" w:line="240" w:lineRule="auto"/>
              <w:ind w:right="-142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>1.</w:t>
            </w: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</w:rPr>
              <w:t xml:space="preserve">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มีอาการคล้ายไข้หวัดใหญ่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6C2E40" w:rsidRPr="00B6412B" w:rsidRDefault="006C2E40" w:rsidP="00F530AB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 มีไข้ มีน้ำมูก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6C2E40" w:rsidRPr="00B6412B" w:rsidRDefault="006C2E40" w:rsidP="00F530AB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2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ปวดกล้ามเนื้อ เจ็บคอ</w:t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    </w:t>
            </w:r>
          </w:p>
          <w:p w:rsidR="006C2E40" w:rsidRPr="00B6412B" w:rsidRDefault="006C2E40" w:rsidP="00F530AB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 xml:space="preserve">  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ไอมีเสมหะ</w:t>
            </w:r>
            <w:r w:rsidR="00DB1595" w:rsidRPr="00B6412B"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6C2E40" w:rsidRPr="00B6412B" w:rsidRDefault="006C2E40" w:rsidP="00F530AB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3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อุจจาระร่วง</w:t>
            </w:r>
            <w:r w:rsidR="00DB1595"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6C2E40" w:rsidP="00F530AB">
            <w:pPr>
              <w:tabs>
                <w:tab w:val="left" w:pos="567"/>
                <w:tab w:val="left" w:pos="902"/>
                <w:tab w:val="left" w:pos="2328"/>
              </w:tabs>
              <w:spacing w:before="60" w:after="0" w:line="240" w:lineRule="auto"/>
              <w:ind w:right="-142"/>
              <w:rPr>
                <w:rFonts w:ascii="Browallia New" w:eastAsia="Calibri" w:hAnsi="Browallia New" w:cs="Browallia New" w:hint="cs"/>
                <w:i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 xml:space="preserve">4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ปอดอักเสบ เยื่อบุตาอักเสบ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</w:tc>
        <w:tc>
          <w:tcPr>
            <w:tcW w:w="2318" w:type="dxa"/>
            <w:shd w:val="clear" w:color="auto" w:fill="auto"/>
          </w:tcPr>
          <w:p w:rsidR="006C2E40" w:rsidRPr="00B6412B" w:rsidRDefault="006C2E40" w:rsidP="00AB10E4">
            <w:pPr>
              <w:tabs>
                <w:tab w:val="left" w:pos="567"/>
                <w:tab w:val="left" w:pos="902"/>
                <w:tab w:val="left" w:pos="2102"/>
              </w:tabs>
              <w:spacing w:before="120" w:after="0" w:line="240" w:lineRule="auto"/>
              <w:ind w:right="-12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/>
                <w:color w:val="FF0000"/>
                <w:sz w:val="28"/>
                <w:u w:val="dotted" w:color="000000"/>
              </w:rPr>
              <w:t>1.</w:t>
            </w: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</w:rPr>
              <w:t xml:space="preserve">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หลีกเลี่ยงการสัมผัสสัตว์-</w:t>
            </w:r>
          </w:p>
          <w:p w:rsidR="00F530AB" w:rsidRPr="00B6412B" w:rsidRDefault="006C2E40" w:rsidP="00E60B80">
            <w:pPr>
              <w:tabs>
                <w:tab w:val="left" w:pos="567"/>
                <w:tab w:val="left" w:pos="902"/>
                <w:tab w:val="left" w:pos="2102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</w:rPr>
              <w:t xml:space="preserve">  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ปีก</w:t>
            </w:r>
            <w:r w:rsidR="00F530AB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ที่มีอาการป่วยหรือ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F530AB" w:rsidRPr="00B6412B" w:rsidRDefault="00F530AB" w:rsidP="00E60B80">
            <w:pPr>
              <w:tabs>
                <w:tab w:val="left" w:pos="567"/>
                <w:tab w:val="left" w:pos="902"/>
                <w:tab w:val="left" w:pos="2102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 ตาย และไม่ควรนำมา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  <w:t xml:space="preserve">                 </w:t>
            </w:r>
          </w:p>
          <w:p w:rsidR="00F530AB" w:rsidRPr="00B6412B" w:rsidRDefault="00F530AB" w:rsidP="00E60B80">
            <w:pPr>
              <w:tabs>
                <w:tab w:val="left" w:pos="567"/>
                <w:tab w:val="left" w:pos="902"/>
                <w:tab w:val="left" w:pos="2102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 เป็นอาหาร</w:t>
            </w:r>
            <w:r w:rsidR="00DB1595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E60B80" w:rsidRPr="00B6412B" w:rsidRDefault="00F530AB" w:rsidP="00E60B80">
            <w:pPr>
              <w:tabs>
                <w:tab w:val="left" w:pos="567"/>
                <w:tab w:val="left" w:pos="902"/>
                <w:tab w:val="left" w:pos="2102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</w:rPr>
              <w:t xml:space="preserve">2.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>ล้างมือด้วยน้ำสบู่ทุกครั้ง</w:t>
            </w:r>
            <w:r w:rsidR="00DB1595" w:rsidRPr="00B6412B">
              <w:rPr>
                <w:rFonts w:ascii="Browallia New" w:eastAsia="Calibri" w:hAnsi="Browallia New" w:cs="Browallia New"/>
                <w:iCs/>
                <w:color w:val="FF0000"/>
                <w:sz w:val="28"/>
                <w:u w:val="dotted" w:color="000000"/>
                <w:cs/>
              </w:rPr>
              <w:tab/>
            </w:r>
          </w:p>
          <w:p w:rsidR="00DB1595" w:rsidRPr="00B6412B" w:rsidRDefault="00DB1595" w:rsidP="00E60B80">
            <w:pPr>
              <w:tabs>
                <w:tab w:val="left" w:pos="567"/>
                <w:tab w:val="left" w:pos="902"/>
                <w:tab w:val="left" w:pos="2102"/>
              </w:tabs>
              <w:spacing w:before="60" w:after="0" w:line="240" w:lineRule="auto"/>
              <w:ind w:right="-11"/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</w:rPr>
            </w:pP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  <w:r w:rsidR="00E60B80"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 xml:space="preserve">   ฯลฯ    </w:t>
            </w:r>
            <w:r w:rsidRPr="00B6412B">
              <w:rPr>
                <w:rFonts w:ascii="Browallia New" w:eastAsia="Calibri" w:hAnsi="Browallia New" w:cs="Browallia New" w:hint="cs"/>
                <w:iCs/>
                <w:color w:val="FF0000"/>
                <w:sz w:val="28"/>
                <w:u w:val="dotted" w:color="000000"/>
                <w:cs/>
              </w:rPr>
              <w:tab/>
            </w:r>
          </w:p>
        </w:tc>
      </w:tr>
    </w:tbl>
    <w:p w:rsidR="00DB1595" w:rsidRDefault="00DB1595" w:rsidP="00DB1595">
      <w:pPr>
        <w:tabs>
          <w:tab w:val="left" w:pos="567"/>
          <w:tab w:val="left" w:pos="902"/>
        </w:tabs>
        <w:spacing w:after="0" w:line="240" w:lineRule="auto"/>
        <w:ind w:right="-142"/>
        <w:rPr>
          <w:rFonts w:ascii="Angsana New" w:eastAsia="Calibri" w:hAnsi="Angsana New" w:hint="cs"/>
          <w:sz w:val="32"/>
          <w:szCs w:val="32"/>
        </w:rPr>
      </w:pPr>
    </w:p>
    <w:p w:rsidR="00162E1F" w:rsidRDefault="00162E1F" w:rsidP="006D5087">
      <w:pPr>
        <w:spacing w:after="0" w:line="240" w:lineRule="auto"/>
        <w:rPr>
          <w:rFonts w:ascii="Browallia New" w:eastAsia="Calibri" w:hAnsi="Browallia New" w:cs="Browallia New" w:hint="cs"/>
          <w:i/>
          <w:iCs/>
          <w:color w:val="FF0000"/>
          <w:sz w:val="28"/>
        </w:rPr>
      </w:pPr>
    </w:p>
    <w:p w:rsidR="00523EB7" w:rsidRDefault="00523EB7" w:rsidP="006D5087">
      <w:pPr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  <w:u w:val="dotted"/>
        </w:rPr>
      </w:pPr>
    </w:p>
    <w:p w:rsidR="00E60B80" w:rsidRDefault="00E60B80" w:rsidP="006D508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357635" w:rsidRDefault="00357635" w:rsidP="007B4B61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E60B80" w:rsidRPr="00A762F4" w:rsidRDefault="00E60B80" w:rsidP="007B4B61">
      <w:pPr>
        <w:spacing w:after="0" w:line="240" w:lineRule="auto"/>
        <w:rPr>
          <w:rFonts w:ascii="Browallia New" w:hAnsi="Browallia New" w:cs="Browallia New" w:hint="cs"/>
          <w:sz w:val="28"/>
          <w:cs/>
        </w:rPr>
      </w:pPr>
      <w:bookmarkStart w:id="0" w:name="_GoBack"/>
      <w:bookmarkEnd w:id="0"/>
    </w:p>
    <w:sectPr w:rsidR="00E60B80" w:rsidRPr="00A762F4" w:rsidSect="00572BE0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CA" w:rsidRDefault="00B84ECA" w:rsidP="0015098A">
      <w:pPr>
        <w:spacing w:after="0" w:line="240" w:lineRule="auto"/>
      </w:pPr>
      <w:r>
        <w:separator/>
      </w:r>
    </w:p>
  </w:endnote>
  <w:endnote w:type="continuationSeparator" w:id="0">
    <w:p w:rsidR="00B84ECA" w:rsidRDefault="00B84ECA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D470E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CA" w:rsidRDefault="00B84ECA" w:rsidP="0015098A">
      <w:pPr>
        <w:spacing w:after="0" w:line="240" w:lineRule="auto"/>
      </w:pPr>
      <w:r>
        <w:separator/>
      </w:r>
    </w:p>
  </w:footnote>
  <w:footnote w:type="continuationSeparator" w:id="0">
    <w:p w:rsidR="00B84ECA" w:rsidRDefault="00B84ECA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D470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179"/>
    <w:multiLevelType w:val="hybridMultilevel"/>
    <w:tmpl w:val="B686AE96"/>
    <w:lvl w:ilvl="0" w:tplc="E5D0140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8"/>
  </w:num>
  <w:num w:numId="5">
    <w:abstractNumId w:val="16"/>
  </w:num>
  <w:num w:numId="6">
    <w:abstractNumId w:val="21"/>
  </w:num>
  <w:num w:numId="7">
    <w:abstractNumId w:val="19"/>
  </w:num>
  <w:num w:numId="8">
    <w:abstractNumId w:val="0"/>
  </w:num>
  <w:num w:numId="9">
    <w:abstractNumId w:val="1"/>
  </w:num>
  <w:num w:numId="10">
    <w:abstractNumId w:val="2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4E3"/>
    <w:rsid w:val="00025657"/>
    <w:rsid w:val="00026A4F"/>
    <w:rsid w:val="00026DB6"/>
    <w:rsid w:val="00030D38"/>
    <w:rsid w:val="00031A01"/>
    <w:rsid w:val="00031C41"/>
    <w:rsid w:val="00031EFA"/>
    <w:rsid w:val="00033490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2FE5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F6F"/>
    <w:rsid w:val="00170BFD"/>
    <w:rsid w:val="001713F3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73C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328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3174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18E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3EB7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32A"/>
    <w:rsid w:val="005662F4"/>
    <w:rsid w:val="0057095C"/>
    <w:rsid w:val="00570BB1"/>
    <w:rsid w:val="00570CDD"/>
    <w:rsid w:val="0057203E"/>
    <w:rsid w:val="00572722"/>
    <w:rsid w:val="005728CB"/>
    <w:rsid w:val="00572BE0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0D4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E40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218"/>
    <w:rsid w:val="007F2006"/>
    <w:rsid w:val="007F306D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470E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319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412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4ECA"/>
    <w:rsid w:val="00B865E4"/>
    <w:rsid w:val="00B866B3"/>
    <w:rsid w:val="00B8712D"/>
    <w:rsid w:val="00B90613"/>
    <w:rsid w:val="00B92373"/>
    <w:rsid w:val="00B92610"/>
    <w:rsid w:val="00B92BF8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4566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097F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1558"/>
    <w:rsid w:val="00C02046"/>
    <w:rsid w:val="00C02262"/>
    <w:rsid w:val="00C02525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4A77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0B80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0AB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4C87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E8F5-4134-4F25-BFCE-D02C06B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.../prevention.htm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dmsc.moph.go.th/webroot/ri/Npublic/p04.htm</vt:lpwstr>
      </vt:variant>
      <vt:variant>
        <vt:lpwstr/>
      </vt:variant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http://www.siamhealth.net/public_html/index0/dise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04:20:00Z</cp:lastPrinted>
  <dcterms:created xsi:type="dcterms:W3CDTF">2016-11-28T04:18:00Z</dcterms:created>
  <dcterms:modified xsi:type="dcterms:W3CDTF">2016-11-28T04:18:00Z</dcterms:modified>
</cp:coreProperties>
</file>